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3995" w:type="dxa"/>
        <w:tblInd w:w="288" w:type="dxa"/>
        <w:tblLook w:val="01E0" w:firstRow="1" w:lastRow="1" w:firstColumn="1" w:lastColumn="1" w:noHBand="0" w:noVBand="0"/>
      </w:tblPr>
      <w:tblGrid>
        <w:gridCol w:w="6057"/>
        <w:gridCol w:w="7938"/>
      </w:tblGrid>
      <w:tr w:rsidR="00260DD0" w:rsidRPr="00260DD0" w14:paraId="7C312F30" w14:textId="77777777" w:rsidTr="00321E02">
        <w:trPr>
          <w:trHeight w:val="1115"/>
        </w:trPr>
        <w:tc>
          <w:tcPr>
            <w:tcW w:w="6057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321E02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TIỂU HỌC GIA QUẤT</w:t>
            </w:r>
          </w:p>
        </w:tc>
        <w:tc>
          <w:tcPr>
            <w:tcW w:w="7938" w:type="dxa"/>
          </w:tcPr>
          <w:p w14:paraId="0E22FC3D" w14:textId="00F3D9B3" w:rsidR="00260DD0" w:rsidRPr="00321E02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ỊCH CÔNG TÁC CỦA </w:t>
            </w:r>
            <w:r w:rsidR="009943E1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6F3355B2" w14:textId="41704915" w:rsidR="00260DD0" w:rsidRPr="00321E02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 HỌC 2021-2022</w:t>
            </w:r>
          </w:p>
          <w:p w14:paraId="1F6B8DF2" w14:textId="574F9A2F" w:rsidR="00260DD0" w:rsidRPr="00260DD0" w:rsidRDefault="00260DD0" w:rsidP="005B54C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E0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D97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4C73B6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  <w:r w:rsidR="00167A64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Ừ NGÀY</w:t>
            </w:r>
            <w:r w:rsidR="00741F81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73B6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="00CF4CAB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1C350F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  <w:r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ẾN NGÀY</w:t>
            </w:r>
            <w:r w:rsidR="00616FAF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73B6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  <w:r w:rsidR="00161957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9654D9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BF48C6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50EF6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022</w:t>
            </w:r>
          </w:p>
        </w:tc>
      </w:tr>
    </w:tbl>
    <w:p w14:paraId="05EC4013" w14:textId="3A05DB24" w:rsidR="00260DD0" w:rsidRPr="00321E02" w:rsidRDefault="00260DD0" w:rsidP="00321E02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E02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 w:rsidRPr="00321E0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6865D7" w:rsidRPr="00321E02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463952FB" w:rsidR="008058D7" w:rsidRPr="00321E02" w:rsidRDefault="00161957" w:rsidP="00321E02">
      <w:pPr>
        <w:pBdr>
          <w:top w:val="nil"/>
          <w:left w:val="nil"/>
          <w:bottom w:val="nil"/>
          <w:right w:val="nil"/>
          <w:between w:val="nil"/>
        </w:pBdr>
        <w:spacing w:after="0" w:line="24" w:lineRule="atLeast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E02"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 w:rsidRPr="00321E0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 w:rsidRPr="00321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3E1" w:rsidRPr="00321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321E02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Pr="00321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321E02" w:rsidRDefault="006B5698" w:rsidP="00321E02">
      <w:pPr>
        <w:pBdr>
          <w:top w:val="nil"/>
          <w:left w:val="nil"/>
          <w:bottom w:val="nil"/>
          <w:right w:val="nil"/>
          <w:between w:val="nil"/>
        </w:pBdr>
        <w:spacing w:after="0" w:line="24" w:lineRule="atLeast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033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260"/>
        <w:gridCol w:w="1843"/>
        <w:gridCol w:w="4536"/>
      </w:tblGrid>
      <w:tr w:rsidR="00260DD0" w:rsidRPr="00321E02" w14:paraId="4A5BA44B" w14:textId="77777777" w:rsidTr="000832AF">
        <w:tc>
          <w:tcPr>
            <w:tcW w:w="992" w:type="dxa"/>
          </w:tcPr>
          <w:p w14:paraId="724F479D" w14:textId="2FA4B28E" w:rsidR="00260DD0" w:rsidRPr="00321E02" w:rsidRDefault="00260DD0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321E02" w:rsidRDefault="00260DD0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321E02" w:rsidRDefault="00260DD0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321E02" w:rsidRDefault="00260DD0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321E02" w:rsidRDefault="00260DD0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5B2FDD" w:rsidRPr="00321E02" w14:paraId="4EF8E09C" w14:textId="77777777" w:rsidTr="000832AF">
        <w:tc>
          <w:tcPr>
            <w:tcW w:w="992" w:type="dxa"/>
          </w:tcPr>
          <w:p w14:paraId="3D3D04A9" w14:textId="7777777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192C9F05" w14:textId="0A7A3D58" w:rsidR="005B2FDD" w:rsidRPr="00321E02" w:rsidRDefault="004C73B6" w:rsidP="00321E02">
            <w:pPr>
              <w:spacing w:line="24" w:lineRule="atLeas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1</w:t>
            </w:r>
            <w:r w:rsidR="005B2FDD"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3</w:t>
            </w:r>
          </w:p>
        </w:tc>
        <w:tc>
          <w:tcPr>
            <w:tcW w:w="3402" w:type="dxa"/>
          </w:tcPr>
          <w:p w14:paraId="79D1BB80" w14:textId="5F1A0BDC" w:rsidR="00E31454" w:rsidRPr="00321E02" w:rsidRDefault="005B2FDD" w:rsidP="00321E02">
            <w:pPr>
              <w:shd w:val="clear" w:color="auto" w:fill="FFFFFF"/>
              <w:spacing w:line="2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Chào cờ</w:t>
            </w:r>
            <w:r w:rsidRPr="00321E0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vi-VN"/>
              </w:rPr>
              <w:t xml:space="preserve">. </w:t>
            </w:r>
            <w:r w:rsidRPr="00321E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Chủ đề </w:t>
            </w:r>
            <w:r w:rsidRPr="00321E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“</w:t>
            </w:r>
            <w:r w:rsidR="004C73B6"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Tìm hiểu về ngày thành lập Đoàn TNCS HCM” </w:t>
            </w:r>
          </w:p>
          <w:p w14:paraId="5D9B84DD" w14:textId="77777777" w:rsidR="00C55F70" w:rsidRPr="00321E02" w:rsidRDefault="00C55F70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5FDD51A4" w14:textId="14FEE91B" w:rsidR="001B5E87" w:rsidRPr="00321E02" w:rsidRDefault="00C55F70" w:rsidP="00321E02">
            <w:pPr>
              <w:shd w:val="clear" w:color="auto" w:fill="FFFFFF"/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BGVNV thực hiện tự đánh giá xếp loại tháng 3; đánh giá sự chuyên nghiệp Quý I năm 2022 gửi về VP.</w:t>
            </w:r>
          </w:p>
        </w:tc>
        <w:tc>
          <w:tcPr>
            <w:tcW w:w="3260" w:type="dxa"/>
          </w:tcPr>
          <w:p w14:paraId="52703D8F" w14:textId="77777777" w:rsidR="005B2FDD" w:rsidRPr="00321E02" w:rsidRDefault="005B2FDD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12416B68" w14:textId="20F1F360" w:rsidR="00C55F70" w:rsidRPr="00321E02" w:rsidRDefault="00C55F70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 BGH đánh giá xếp loại tháng 3; đánh giá sự chuyên nghiệp Quý I năm 2022 của CBGVNV.</w:t>
            </w:r>
          </w:p>
          <w:p w14:paraId="4891DDB7" w14:textId="5ED490F9" w:rsidR="005B2FDD" w:rsidRPr="00321E02" w:rsidRDefault="00C55F70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BGH l</w:t>
            </w: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àm báo cáo tháng 3</w:t>
            </w:r>
          </w:p>
        </w:tc>
        <w:tc>
          <w:tcPr>
            <w:tcW w:w="1843" w:type="dxa"/>
          </w:tcPr>
          <w:p w14:paraId="6E049784" w14:textId="7777777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GH: PHT</w:t>
            </w:r>
          </w:p>
          <w:p w14:paraId="41359D9C" w14:textId="7DD7FA4E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GV:đ/c </w:t>
            </w:r>
            <w:r w:rsidR="004C73B6"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uyến</w:t>
            </w:r>
          </w:p>
          <w:p w14:paraId="40EC50D9" w14:textId="7777777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ảo vệ: đ.c</w:t>
            </w:r>
          </w:p>
          <w:p w14:paraId="44E6733E" w14:textId="7777777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Suốt,</w:t>
            </w:r>
          </w:p>
          <w:p w14:paraId="1EF386DB" w14:textId="57DFE644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4536" w:type="dxa"/>
          </w:tcPr>
          <w:p w14:paraId="7F893D12" w14:textId="1894ABD0" w:rsidR="005B2FDD" w:rsidRPr="00321E02" w:rsidRDefault="005B2FDD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B2FDD" w:rsidRPr="00321E02" w14:paraId="5861431F" w14:textId="77777777" w:rsidTr="000832AF">
        <w:tc>
          <w:tcPr>
            <w:tcW w:w="992" w:type="dxa"/>
          </w:tcPr>
          <w:p w14:paraId="11A63A90" w14:textId="6580694F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24C245A0" w14:textId="6C20F3FB" w:rsidR="005B2FDD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2</w:t>
            </w:r>
            <w:r w:rsidR="005B2FDD"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3</w:t>
            </w:r>
          </w:p>
        </w:tc>
        <w:tc>
          <w:tcPr>
            <w:tcW w:w="3402" w:type="dxa"/>
          </w:tcPr>
          <w:p w14:paraId="568B70CD" w14:textId="42B44F2D" w:rsidR="005B2FDD" w:rsidRPr="00321E02" w:rsidRDefault="005B2FDD" w:rsidP="00321E02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4BF5D514" w14:textId="32CCA6F7" w:rsidR="005B2FDD" w:rsidRPr="00321E02" w:rsidRDefault="00C55F70" w:rsidP="00321E02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VP nộp </w:t>
            </w:r>
            <w:r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áo cáo tháng 3</w:t>
            </w:r>
            <w:r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về PGD.</w:t>
            </w:r>
          </w:p>
        </w:tc>
        <w:tc>
          <w:tcPr>
            <w:tcW w:w="3260" w:type="dxa"/>
          </w:tcPr>
          <w:p w14:paraId="1B8E755A" w14:textId="77777777" w:rsidR="005B2FDD" w:rsidRPr="00321E02" w:rsidRDefault="005B2FDD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30FC44D2" w14:textId="2F7BBADC" w:rsidR="005B2FDD" w:rsidRPr="00321E02" w:rsidRDefault="00C55F70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 D</w:t>
            </w:r>
            <w:r w:rsidR="001B5E87"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yệt đề KTĐK giữa kì 2 môn T + TV khối 4,5</w:t>
            </w:r>
            <w:r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391A940" w14:textId="7777777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GH: HT</w:t>
            </w:r>
          </w:p>
          <w:p w14:paraId="4616E154" w14:textId="7F7A4F2E" w:rsidR="005B2FDD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GV:</w:t>
            </w: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B2FDD"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đ/c </w:t>
            </w: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.Hằng</w:t>
            </w:r>
          </w:p>
          <w:p w14:paraId="76CF2EA0" w14:textId="7777777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ảo vệ:</w:t>
            </w:r>
          </w:p>
          <w:p w14:paraId="053CAB89" w14:textId="7777777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Quang,</w:t>
            </w:r>
          </w:p>
          <w:p w14:paraId="58E8FCFC" w14:textId="038D608B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Thuyến</w:t>
            </w:r>
          </w:p>
        </w:tc>
        <w:tc>
          <w:tcPr>
            <w:tcW w:w="4536" w:type="dxa"/>
          </w:tcPr>
          <w:p w14:paraId="7D3E416F" w14:textId="6D196297" w:rsidR="005B2FDD" w:rsidRPr="00321E02" w:rsidRDefault="005B2FDD" w:rsidP="00321E02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B2FDD" w:rsidRPr="00321E02" w14:paraId="6D3F6F47" w14:textId="77777777" w:rsidTr="000832AF">
        <w:tc>
          <w:tcPr>
            <w:tcW w:w="992" w:type="dxa"/>
          </w:tcPr>
          <w:p w14:paraId="2D2D8E76" w14:textId="1991192A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01407956" w14:textId="4D7E83D6" w:rsidR="005B2FDD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3</w:t>
            </w:r>
            <w:r w:rsidR="005B2FDD"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3</w:t>
            </w:r>
          </w:p>
        </w:tc>
        <w:tc>
          <w:tcPr>
            <w:tcW w:w="3402" w:type="dxa"/>
          </w:tcPr>
          <w:p w14:paraId="394F865B" w14:textId="77777777" w:rsidR="005B2FDD" w:rsidRPr="00321E02" w:rsidRDefault="005B2FDD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727951CB" w14:textId="77777777" w:rsidR="005B2FDD" w:rsidRPr="00321E02" w:rsidRDefault="000546F6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Kiểm tra việc thực hiện nhiệm vụ của học sinh (KTNB)</w:t>
            </w:r>
          </w:p>
          <w:p w14:paraId="217B77A4" w14:textId="2E9B1544" w:rsidR="00FE696E" w:rsidRPr="00321E02" w:rsidRDefault="00FE696E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711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03 HS lớp 5</w:t>
            </w:r>
            <w:r w:rsidRPr="002A711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thi Tin học trẻ không chuyên 2022</w:t>
            </w:r>
            <w:r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14:paraId="55D2E06D" w14:textId="77777777" w:rsidR="005B2FDD" w:rsidRPr="00321E02" w:rsidRDefault="005B2FDD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lastRenderedPageBreak/>
              <w:t>- GV giảng dạy trực tuyến qua Internet, học online qua phần mềm zoom.</w:t>
            </w:r>
          </w:p>
          <w:p w14:paraId="18A9862E" w14:textId="4091D7C9" w:rsidR="002A7119" w:rsidRPr="00321E02" w:rsidRDefault="002A7119" w:rsidP="00321E02">
            <w:pPr>
              <w:widowControl w:val="0"/>
              <w:spacing w:line="2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A711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 </w:t>
            </w:r>
            <w:r w:rsidR="00FE696E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03 HS lớp 5</w:t>
            </w:r>
            <w:r w:rsidRPr="002A711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thi Tin học trẻ không chuyên 2022</w:t>
            </w:r>
            <w:r w:rsidR="00FE696E"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61BD69B2" w14:textId="7777777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GH: PHT</w:t>
            </w:r>
          </w:p>
          <w:p w14:paraId="3A8CAA28" w14:textId="1FC54429" w:rsidR="005B2FDD" w:rsidRPr="00321E02" w:rsidRDefault="004C73B6" w:rsidP="00321E02">
            <w:pPr>
              <w:spacing w:line="2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GV:</w:t>
            </w:r>
            <w:r w:rsidR="005B2FDD"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Đ/c </w:t>
            </w: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ũ An</w:t>
            </w:r>
          </w:p>
          <w:p w14:paraId="416887DD" w14:textId="7777777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ảo vệ: đ.c Suốt,</w:t>
            </w:r>
          </w:p>
          <w:p w14:paraId="3A8D4926" w14:textId="62310020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4536" w:type="dxa"/>
          </w:tcPr>
          <w:p w14:paraId="593BFC00" w14:textId="069D0F8C" w:rsidR="005B2FDD" w:rsidRPr="00321E02" w:rsidRDefault="005B2FDD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5B2FDD" w:rsidRPr="00321E02" w14:paraId="5324BEF2" w14:textId="77777777" w:rsidTr="00733819">
        <w:tc>
          <w:tcPr>
            <w:tcW w:w="992" w:type="dxa"/>
          </w:tcPr>
          <w:p w14:paraId="2F2E4BB7" w14:textId="1514E344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Năm</w:t>
            </w:r>
          </w:p>
          <w:p w14:paraId="6D9AAB55" w14:textId="2CA87FF6" w:rsidR="005B2FDD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4</w:t>
            </w:r>
            <w:r w:rsidR="005B2FDD"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3</w:t>
            </w:r>
          </w:p>
        </w:tc>
        <w:tc>
          <w:tcPr>
            <w:tcW w:w="3402" w:type="dxa"/>
          </w:tcPr>
          <w:p w14:paraId="6AD8181D" w14:textId="77777777" w:rsidR="005B2FDD" w:rsidRPr="00321E02" w:rsidRDefault="005B2FDD" w:rsidP="00321E02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1B5E87"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hối 4,5 KTĐK giữa kì 2 môn Toán + Đọc hiểu</w:t>
            </w:r>
            <w:r w:rsidR="008B3B51"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1B5E87"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o KH cụ thể)</w:t>
            </w:r>
          </w:p>
          <w:p w14:paraId="61ABC454" w14:textId="707BC716" w:rsidR="002A7119" w:rsidRPr="00321E02" w:rsidRDefault="002A7119" w:rsidP="00321E02">
            <w:pPr>
              <w:spacing w:line="24" w:lineRule="atLeast"/>
              <w:ind w:left="1"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9h: </w:t>
            </w:r>
            <w:r w:rsidRPr="00321E0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Họp giao ban HT cấp Tiểu học tại phòng GD&amp;ĐT</w:t>
            </w:r>
          </w:p>
        </w:tc>
        <w:tc>
          <w:tcPr>
            <w:tcW w:w="3260" w:type="dxa"/>
          </w:tcPr>
          <w:p w14:paraId="2614FFB9" w14:textId="77777777" w:rsidR="005B2FDD" w:rsidRPr="00321E02" w:rsidRDefault="005B2FDD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560436D4" w14:textId="7E2F161E" w:rsidR="005B2FDD" w:rsidRPr="00321E02" w:rsidRDefault="005B2FDD" w:rsidP="00321E02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C55F70"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Xây dựng KH tháng 4</w:t>
            </w:r>
          </w:p>
          <w:p w14:paraId="409CAF77" w14:textId="77777777" w:rsidR="005B2FDD" w:rsidRPr="00321E02" w:rsidRDefault="005B2FDD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597AC4D" w14:textId="4CC08500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17A77C" w14:textId="7777777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GH: HT</w:t>
            </w:r>
          </w:p>
          <w:p w14:paraId="01811000" w14:textId="398E5E54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GV: </w:t>
            </w: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Đ/c </w:t>
            </w:r>
            <w:r w:rsidR="004C73B6"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ăn An</w:t>
            </w:r>
          </w:p>
          <w:p w14:paraId="4F4F7C35" w14:textId="7777777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ảo vệ: đ.c Quang,</w:t>
            </w:r>
          </w:p>
          <w:p w14:paraId="76B9BB05" w14:textId="375CDD8A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Thuyến</w:t>
            </w:r>
          </w:p>
        </w:tc>
        <w:tc>
          <w:tcPr>
            <w:tcW w:w="4536" w:type="dxa"/>
            <w:vAlign w:val="center"/>
          </w:tcPr>
          <w:p w14:paraId="4E489FBC" w14:textId="221698E6" w:rsidR="005B2FDD" w:rsidRPr="00321E02" w:rsidRDefault="005B2FDD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B2FDD" w:rsidRPr="00321E02" w14:paraId="5107E51A" w14:textId="77777777" w:rsidTr="000832AF">
        <w:tc>
          <w:tcPr>
            <w:tcW w:w="992" w:type="dxa"/>
          </w:tcPr>
          <w:p w14:paraId="1435BC6E" w14:textId="7777777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u</w:t>
            </w:r>
          </w:p>
          <w:p w14:paraId="5826CA52" w14:textId="3B3EEEA3" w:rsidR="005B2FDD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5</w:t>
            </w:r>
            <w:r w:rsidR="005B2FDD"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3</w:t>
            </w:r>
          </w:p>
        </w:tc>
        <w:tc>
          <w:tcPr>
            <w:tcW w:w="3402" w:type="dxa"/>
          </w:tcPr>
          <w:p w14:paraId="632C87A6" w14:textId="61295E5F" w:rsidR="005B2FDD" w:rsidRPr="00321E02" w:rsidRDefault="001B5E87" w:rsidP="00321E02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Khối 4,5 KTĐK giữa kì 2 môn </w:t>
            </w:r>
            <w:r w:rsidR="000C3791"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ếng Việt (</w:t>
            </w:r>
            <w:r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ính tả + TLV</w:t>
            </w:r>
            <w:r w:rsidR="000C3791"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  <w:r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546F6"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</w:t>
            </w:r>
            <w:r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eo</w:t>
            </w:r>
            <w:r w:rsidR="000C3791" w:rsidRPr="00321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KH cụ thể</w:t>
            </w:r>
          </w:p>
        </w:tc>
        <w:tc>
          <w:tcPr>
            <w:tcW w:w="3260" w:type="dxa"/>
          </w:tcPr>
          <w:p w14:paraId="74DAF9E7" w14:textId="77777777" w:rsidR="005B2FDD" w:rsidRPr="00321E02" w:rsidRDefault="005B2FDD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3E5CDFAB" w14:textId="6F706E90" w:rsidR="005B2FDD" w:rsidRPr="00321E02" w:rsidRDefault="00C55F70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Chuẩn bị nội dung họp chi bộ, họp HĐSP tháng 4.</w:t>
            </w:r>
          </w:p>
        </w:tc>
        <w:tc>
          <w:tcPr>
            <w:tcW w:w="1843" w:type="dxa"/>
          </w:tcPr>
          <w:p w14:paraId="00ABC5BD" w14:textId="7777777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GH: PHT</w:t>
            </w:r>
          </w:p>
          <w:p w14:paraId="24FAB0CD" w14:textId="260745E5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GV: </w:t>
            </w:r>
            <w:r w:rsidR="004C73B6"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ường</w:t>
            </w:r>
          </w:p>
          <w:p w14:paraId="58CD8587" w14:textId="7777777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ảo vệ: đ.c Suốt,</w:t>
            </w:r>
          </w:p>
          <w:p w14:paraId="0BFD8056" w14:textId="5F8869C7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4536" w:type="dxa"/>
          </w:tcPr>
          <w:p w14:paraId="17311539" w14:textId="760A7A56" w:rsidR="005B2FDD" w:rsidRPr="00321E02" w:rsidRDefault="005B2FDD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C73B6" w:rsidRPr="00321E02" w14:paraId="07B69021" w14:textId="77777777" w:rsidTr="000832AF">
        <w:tc>
          <w:tcPr>
            <w:tcW w:w="992" w:type="dxa"/>
          </w:tcPr>
          <w:p w14:paraId="7D631E95" w14:textId="77777777" w:rsidR="004C73B6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D3BB239" w14:textId="6330C1B0" w:rsidR="004C73B6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6/3</w:t>
            </w:r>
          </w:p>
        </w:tc>
        <w:tc>
          <w:tcPr>
            <w:tcW w:w="3402" w:type="dxa"/>
          </w:tcPr>
          <w:p w14:paraId="263134E9" w14:textId="127A6E7E" w:rsidR="004C73B6" w:rsidRPr="00321E02" w:rsidRDefault="004C73B6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3260" w:type="dxa"/>
          </w:tcPr>
          <w:p w14:paraId="48C7A064" w14:textId="77777777" w:rsidR="004C73B6" w:rsidRPr="00321E02" w:rsidRDefault="004C73B6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14:paraId="4486A511" w14:textId="77777777" w:rsidR="004C73B6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GH: HT</w:t>
            </w:r>
          </w:p>
          <w:p w14:paraId="7C774D59" w14:textId="77777777" w:rsidR="004C73B6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ảo vệ: đ.c Quang,</w:t>
            </w:r>
          </w:p>
          <w:p w14:paraId="2D60FCB0" w14:textId="07DF4DD1" w:rsidR="004C73B6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Thuyến</w:t>
            </w:r>
          </w:p>
        </w:tc>
        <w:tc>
          <w:tcPr>
            <w:tcW w:w="4536" w:type="dxa"/>
          </w:tcPr>
          <w:p w14:paraId="7CCAB60A" w14:textId="77777777" w:rsidR="004C73B6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C73B6" w:rsidRPr="00321E02" w14:paraId="600363C4" w14:textId="77777777" w:rsidTr="000832AF">
        <w:tc>
          <w:tcPr>
            <w:tcW w:w="992" w:type="dxa"/>
          </w:tcPr>
          <w:p w14:paraId="56682300" w14:textId="77777777" w:rsidR="004C73B6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17B2D22F" w14:textId="30D6063F" w:rsidR="004C73B6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7/3</w:t>
            </w:r>
          </w:p>
        </w:tc>
        <w:tc>
          <w:tcPr>
            <w:tcW w:w="3402" w:type="dxa"/>
          </w:tcPr>
          <w:p w14:paraId="4236252C" w14:textId="7DED8866" w:rsidR="004C73B6" w:rsidRPr="00321E02" w:rsidRDefault="004C73B6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3260" w:type="dxa"/>
          </w:tcPr>
          <w:p w14:paraId="323CE97E" w14:textId="77777777" w:rsidR="004C73B6" w:rsidRPr="00321E02" w:rsidRDefault="004C73B6" w:rsidP="00321E0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14:paraId="1CB8EF6B" w14:textId="77777777" w:rsidR="004C73B6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GH: PHT</w:t>
            </w:r>
          </w:p>
          <w:p w14:paraId="7DC5A0F4" w14:textId="77777777" w:rsidR="004C73B6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- Bảo vệ: đ.c Suốt,</w:t>
            </w:r>
          </w:p>
          <w:p w14:paraId="65D65ED0" w14:textId="21BC9C9D" w:rsidR="004C73B6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21E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4536" w:type="dxa"/>
          </w:tcPr>
          <w:p w14:paraId="6C003BCF" w14:textId="77777777" w:rsidR="004C73B6" w:rsidRPr="00321E02" w:rsidRDefault="004C73B6" w:rsidP="00321E02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49353BBF" w14:textId="77777777" w:rsidR="00CF468D" w:rsidRPr="00321E02" w:rsidRDefault="00FE696E" w:rsidP="00321E02">
      <w:pPr>
        <w:spacing w:line="2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E02">
        <w:rPr>
          <w:rFonts w:ascii="Times New Roman" w:hAnsi="Times New Roman" w:cs="Times New Roman"/>
          <w:b/>
          <w:sz w:val="28"/>
          <w:szCs w:val="28"/>
        </w:rPr>
        <w:tab/>
        <w:t xml:space="preserve">* Ghi Chú: </w:t>
      </w:r>
    </w:p>
    <w:p w14:paraId="6A6C07D3" w14:textId="7CAC85E6" w:rsidR="004128B6" w:rsidRPr="00321E02" w:rsidRDefault="00CF468D" w:rsidP="00321E02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1E02">
        <w:rPr>
          <w:rFonts w:ascii="Times New Roman" w:hAnsi="Times New Roman" w:cs="Times New Roman"/>
          <w:b/>
          <w:sz w:val="28"/>
          <w:szCs w:val="28"/>
        </w:rPr>
        <w:tab/>
      </w:r>
      <w:r w:rsidRPr="00321E02">
        <w:rPr>
          <w:rFonts w:ascii="Times New Roman" w:hAnsi="Times New Roman" w:cs="Times New Roman"/>
          <w:sz w:val="28"/>
          <w:szCs w:val="28"/>
        </w:rPr>
        <w:t xml:space="preserve">- </w:t>
      </w:r>
      <w:r w:rsidR="00FE696E" w:rsidRPr="00321E02">
        <w:rPr>
          <w:rFonts w:ascii="Times New Roman" w:hAnsi="Times New Roman" w:cs="Times New Roman"/>
          <w:sz w:val="28"/>
          <w:szCs w:val="28"/>
        </w:rPr>
        <w:t>Đc Ngọc ôn tập, bồi dưỡng cho 03 HS khối 5 tham gia dự thi Tin học trẻ không chuyên đạt kết quả</w:t>
      </w:r>
      <w:r w:rsidRPr="00321E02">
        <w:rPr>
          <w:rFonts w:ascii="Times New Roman" w:hAnsi="Times New Roman" w:cs="Times New Roman"/>
          <w:sz w:val="28"/>
          <w:szCs w:val="28"/>
        </w:rPr>
        <w:t xml:space="preserve"> ca</w:t>
      </w:r>
      <w:r w:rsidR="00FE696E" w:rsidRPr="00321E02">
        <w:rPr>
          <w:rFonts w:ascii="Times New Roman" w:hAnsi="Times New Roman" w:cs="Times New Roman"/>
          <w:sz w:val="28"/>
          <w:szCs w:val="28"/>
        </w:rPr>
        <w:t>o (đ.c Hà phối hợp ôn tập cho HS với đ.c Ngọc</w:t>
      </w:r>
      <w:bookmarkStart w:id="0" w:name="_GoBack"/>
      <w:bookmarkEnd w:id="0"/>
      <w:r w:rsidR="00FE696E" w:rsidRPr="00321E02">
        <w:rPr>
          <w:rFonts w:ascii="Times New Roman" w:hAnsi="Times New Roman" w:cs="Times New Roman"/>
          <w:sz w:val="28"/>
          <w:szCs w:val="28"/>
        </w:rPr>
        <w:t>).</w:t>
      </w:r>
    </w:p>
    <w:p w14:paraId="170CFEDB" w14:textId="603673F6" w:rsidR="00CF468D" w:rsidRPr="00321E02" w:rsidRDefault="00CF468D" w:rsidP="00321E02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1E02">
        <w:rPr>
          <w:rFonts w:ascii="Times New Roman" w:hAnsi="Times New Roman" w:cs="Times New Roman"/>
          <w:sz w:val="28"/>
          <w:szCs w:val="28"/>
        </w:rPr>
        <w:tab/>
        <w:t xml:space="preserve">- GV khối 4; 5 thực hiện ôn tập GKII môn T; TV; </w:t>
      </w:r>
      <w:r w:rsidR="00321E02" w:rsidRPr="00321E02">
        <w:rPr>
          <w:rFonts w:ascii="Times New Roman" w:hAnsi="Times New Roman" w:cs="Times New Roman"/>
          <w:sz w:val="28"/>
          <w:szCs w:val="28"/>
        </w:rPr>
        <w:t>thực hiện trông thi, chấm bài nghiêm túc theo kế hoạch.</w:t>
      </w:r>
    </w:p>
    <w:p w14:paraId="4B2E45B6" w14:textId="77777777" w:rsidR="00CF468D" w:rsidRPr="00321E02" w:rsidRDefault="00CF468D" w:rsidP="00321E02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614"/>
    <w:multiLevelType w:val="hybridMultilevel"/>
    <w:tmpl w:val="84C4C4CC"/>
    <w:lvl w:ilvl="0" w:tplc="9F44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5"/>
  </w:num>
  <w:num w:numId="4">
    <w:abstractNumId w:val="21"/>
  </w:num>
  <w:num w:numId="5">
    <w:abstractNumId w:val="13"/>
  </w:num>
  <w:num w:numId="6">
    <w:abstractNumId w:val="33"/>
  </w:num>
  <w:num w:numId="7">
    <w:abstractNumId w:val="23"/>
  </w:num>
  <w:num w:numId="8">
    <w:abstractNumId w:val="4"/>
  </w:num>
  <w:num w:numId="9">
    <w:abstractNumId w:val="27"/>
  </w:num>
  <w:num w:numId="10">
    <w:abstractNumId w:val="20"/>
  </w:num>
  <w:num w:numId="11">
    <w:abstractNumId w:val="22"/>
  </w:num>
  <w:num w:numId="12">
    <w:abstractNumId w:val="6"/>
  </w:num>
  <w:num w:numId="13">
    <w:abstractNumId w:val="8"/>
  </w:num>
  <w:num w:numId="14">
    <w:abstractNumId w:val="3"/>
  </w:num>
  <w:num w:numId="15">
    <w:abstractNumId w:val="34"/>
  </w:num>
  <w:num w:numId="16">
    <w:abstractNumId w:val="10"/>
  </w:num>
  <w:num w:numId="17">
    <w:abstractNumId w:val="17"/>
  </w:num>
  <w:num w:numId="18">
    <w:abstractNumId w:val="32"/>
  </w:num>
  <w:num w:numId="19">
    <w:abstractNumId w:val="19"/>
  </w:num>
  <w:num w:numId="20">
    <w:abstractNumId w:val="18"/>
  </w:num>
  <w:num w:numId="21">
    <w:abstractNumId w:val="2"/>
  </w:num>
  <w:num w:numId="22">
    <w:abstractNumId w:val="11"/>
  </w:num>
  <w:num w:numId="23">
    <w:abstractNumId w:val="29"/>
  </w:num>
  <w:num w:numId="24">
    <w:abstractNumId w:val="25"/>
  </w:num>
  <w:num w:numId="25">
    <w:abstractNumId w:val="14"/>
  </w:num>
  <w:num w:numId="26">
    <w:abstractNumId w:val="7"/>
  </w:num>
  <w:num w:numId="27">
    <w:abstractNumId w:val="28"/>
  </w:num>
  <w:num w:numId="28">
    <w:abstractNumId w:val="35"/>
  </w:num>
  <w:num w:numId="29">
    <w:abstractNumId w:val="9"/>
  </w:num>
  <w:num w:numId="30">
    <w:abstractNumId w:val="36"/>
  </w:num>
  <w:num w:numId="31">
    <w:abstractNumId w:val="26"/>
  </w:num>
  <w:num w:numId="32">
    <w:abstractNumId w:val="31"/>
  </w:num>
  <w:num w:numId="33">
    <w:abstractNumId w:val="12"/>
  </w:num>
  <w:num w:numId="34">
    <w:abstractNumId w:val="0"/>
  </w:num>
  <w:num w:numId="35">
    <w:abstractNumId w:val="5"/>
  </w:num>
  <w:num w:numId="36">
    <w:abstractNumId w:val="2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17388"/>
    <w:rsid w:val="000445AD"/>
    <w:rsid w:val="000546F6"/>
    <w:rsid w:val="0006040D"/>
    <w:rsid w:val="00066265"/>
    <w:rsid w:val="0006643F"/>
    <w:rsid w:val="00070A9F"/>
    <w:rsid w:val="000718B6"/>
    <w:rsid w:val="000822CB"/>
    <w:rsid w:val="000832AF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D743F"/>
    <w:rsid w:val="000E3E6E"/>
    <w:rsid w:val="0011093E"/>
    <w:rsid w:val="0013437F"/>
    <w:rsid w:val="001343D9"/>
    <w:rsid w:val="001350B2"/>
    <w:rsid w:val="00143578"/>
    <w:rsid w:val="00157781"/>
    <w:rsid w:val="00161957"/>
    <w:rsid w:val="00165296"/>
    <w:rsid w:val="00167A64"/>
    <w:rsid w:val="001715F3"/>
    <w:rsid w:val="001756C9"/>
    <w:rsid w:val="00184E2B"/>
    <w:rsid w:val="00185816"/>
    <w:rsid w:val="0019156E"/>
    <w:rsid w:val="001A7AD3"/>
    <w:rsid w:val="001B5E87"/>
    <w:rsid w:val="001B753C"/>
    <w:rsid w:val="001C29C4"/>
    <w:rsid w:val="001C350F"/>
    <w:rsid w:val="001D3DD7"/>
    <w:rsid w:val="001E569B"/>
    <w:rsid w:val="001E5E43"/>
    <w:rsid w:val="001F246E"/>
    <w:rsid w:val="001F52B2"/>
    <w:rsid w:val="001F7438"/>
    <w:rsid w:val="00210A06"/>
    <w:rsid w:val="002211F5"/>
    <w:rsid w:val="00230078"/>
    <w:rsid w:val="00243EDB"/>
    <w:rsid w:val="00260DD0"/>
    <w:rsid w:val="0028078A"/>
    <w:rsid w:val="002857B8"/>
    <w:rsid w:val="002901AF"/>
    <w:rsid w:val="002921C2"/>
    <w:rsid w:val="002922B4"/>
    <w:rsid w:val="002A0295"/>
    <w:rsid w:val="002A3A35"/>
    <w:rsid w:val="002A7119"/>
    <w:rsid w:val="002D1982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21E02"/>
    <w:rsid w:val="003320DA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223B"/>
    <w:rsid w:val="003E6DA7"/>
    <w:rsid w:val="003F3954"/>
    <w:rsid w:val="00403E56"/>
    <w:rsid w:val="004128B6"/>
    <w:rsid w:val="00415F5F"/>
    <w:rsid w:val="00421010"/>
    <w:rsid w:val="0042111C"/>
    <w:rsid w:val="00424066"/>
    <w:rsid w:val="0043242F"/>
    <w:rsid w:val="004326AD"/>
    <w:rsid w:val="00445244"/>
    <w:rsid w:val="004475B6"/>
    <w:rsid w:val="00451534"/>
    <w:rsid w:val="004631C0"/>
    <w:rsid w:val="00472762"/>
    <w:rsid w:val="004735D3"/>
    <w:rsid w:val="00476156"/>
    <w:rsid w:val="00480EE9"/>
    <w:rsid w:val="0049697B"/>
    <w:rsid w:val="004A4F4D"/>
    <w:rsid w:val="004A6D97"/>
    <w:rsid w:val="004B09F9"/>
    <w:rsid w:val="004C68AA"/>
    <w:rsid w:val="004C73B6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74C13"/>
    <w:rsid w:val="005955C6"/>
    <w:rsid w:val="005A2762"/>
    <w:rsid w:val="005A3A00"/>
    <w:rsid w:val="005B2FDD"/>
    <w:rsid w:val="005B54C9"/>
    <w:rsid w:val="005B68B0"/>
    <w:rsid w:val="005C53C3"/>
    <w:rsid w:val="005C76E3"/>
    <w:rsid w:val="005D08A5"/>
    <w:rsid w:val="0060346B"/>
    <w:rsid w:val="00604748"/>
    <w:rsid w:val="00616FAF"/>
    <w:rsid w:val="00627975"/>
    <w:rsid w:val="006305C0"/>
    <w:rsid w:val="00654766"/>
    <w:rsid w:val="00657825"/>
    <w:rsid w:val="00663AD6"/>
    <w:rsid w:val="006865D7"/>
    <w:rsid w:val="00687EEB"/>
    <w:rsid w:val="00691869"/>
    <w:rsid w:val="00693167"/>
    <w:rsid w:val="006B5698"/>
    <w:rsid w:val="006B75DE"/>
    <w:rsid w:val="006C0055"/>
    <w:rsid w:val="006C0261"/>
    <w:rsid w:val="006C41B3"/>
    <w:rsid w:val="006D5BBA"/>
    <w:rsid w:val="006D718C"/>
    <w:rsid w:val="006E5673"/>
    <w:rsid w:val="006E6EA8"/>
    <w:rsid w:val="007162AE"/>
    <w:rsid w:val="007214C3"/>
    <w:rsid w:val="00723593"/>
    <w:rsid w:val="0072582B"/>
    <w:rsid w:val="00736EC2"/>
    <w:rsid w:val="00741F81"/>
    <w:rsid w:val="00750EF6"/>
    <w:rsid w:val="007736C1"/>
    <w:rsid w:val="0078292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1BE5"/>
    <w:rsid w:val="00823167"/>
    <w:rsid w:val="00840F2B"/>
    <w:rsid w:val="008422C6"/>
    <w:rsid w:val="00846D77"/>
    <w:rsid w:val="008552C2"/>
    <w:rsid w:val="0086002F"/>
    <w:rsid w:val="0087391E"/>
    <w:rsid w:val="00875697"/>
    <w:rsid w:val="00876342"/>
    <w:rsid w:val="00891A06"/>
    <w:rsid w:val="00895036"/>
    <w:rsid w:val="008971CA"/>
    <w:rsid w:val="008A2657"/>
    <w:rsid w:val="008B3B51"/>
    <w:rsid w:val="008D088D"/>
    <w:rsid w:val="008D0AA4"/>
    <w:rsid w:val="008D32F9"/>
    <w:rsid w:val="008E05EA"/>
    <w:rsid w:val="008E2825"/>
    <w:rsid w:val="008E7E0D"/>
    <w:rsid w:val="008F4A71"/>
    <w:rsid w:val="008F62F4"/>
    <w:rsid w:val="008F7A21"/>
    <w:rsid w:val="00910086"/>
    <w:rsid w:val="00914193"/>
    <w:rsid w:val="0091585C"/>
    <w:rsid w:val="00934760"/>
    <w:rsid w:val="00941012"/>
    <w:rsid w:val="009654D9"/>
    <w:rsid w:val="00967D54"/>
    <w:rsid w:val="009943E1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4163"/>
    <w:rsid w:val="00A40DD7"/>
    <w:rsid w:val="00A518AE"/>
    <w:rsid w:val="00A520DF"/>
    <w:rsid w:val="00A52C0F"/>
    <w:rsid w:val="00A5661A"/>
    <w:rsid w:val="00A641DA"/>
    <w:rsid w:val="00A76D19"/>
    <w:rsid w:val="00A7743E"/>
    <w:rsid w:val="00A9166A"/>
    <w:rsid w:val="00AA3648"/>
    <w:rsid w:val="00AB3AB1"/>
    <w:rsid w:val="00AD6431"/>
    <w:rsid w:val="00AF3255"/>
    <w:rsid w:val="00AF5FCB"/>
    <w:rsid w:val="00AF6C32"/>
    <w:rsid w:val="00B023EB"/>
    <w:rsid w:val="00B12B81"/>
    <w:rsid w:val="00B36410"/>
    <w:rsid w:val="00B565F1"/>
    <w:rsid w:val="00B56804"/>
    <w:rsid w:val="00B57858"/>
    <w:rsid w:val="00B707F4"/>
    <w:rsid w:val="00B767B0"/>
    <w:rsid w:val="00B829C6"/>
    <w:rsid w:val="00B87756"/>
    <w:rsid w:val="00BA136B"/>
    <w:rsid w:val="00BD72E3"/>
    <w:rsid w:val="00BF48C6"/>
    <w:rsid w:val="00C22120"/>
    <w:rsid w:val="00C417A6"/>
    <w:rsid w:val="00C43155"/>
    <w:rsid w:val="00C55F70"/>
    <w:rsid w:val="00C5633E"/>
    <w:rsid w:val="00C83F98"/>
    <w:rsid w:val="00C92E25"/>
    <w:rsid w:val="00CB0504"/>
    <w:rsid w:val="00CF3ED3"/>
    <w:rsid w:val="00CF468D"/>
    <w:rsid w:val="00CF4CAB"/>
    <w:rsid w:val="00D01741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E2207"/>
    <w:rsid w:val="00DF7568"/>
    <w:rsid w:val="00DF760B"/>
    <w:rsid w:val="00E2318F"/>
    <w:rsid w:val="00E31454"/>
    <w:rsid w:val="00E31E22"/>
    <w:rsid w:val="00E33BAF"/>
    <w:rsid w:val="00E33D44"/>
    <w:rsid w:val="00E45756"/>
    <w:rsid w:val="00E46047"/>
    <w:rsid w:val="00E46659"/>
    <w:rsid w:val="00E51814"/>
    <w:rsid w:val="00E5432A"/>
    <w:rsid w:val="00E57321"/>
    <w:rsid w:val="00E642A6"/>
    <w:rsid w:val="00E77643"/>
    <w:rsid w:val="00E9600F"/>
    <w:rsid w:val="00EC7501"/>
    <w:rsid w:val="00ED426C"/>
    <w:rsid w:val="00EE03EE"/>
    <w:rsid w:val="00EF1038"/>
    <w:rsid w:val="00EF45AE"/>
    <w:rsid w:val="00F00E73"/>
    <w:rsid w:val="00F07F36"/>
    <w:rsid w:val="00F169A0"/>
    <w:rsid w:val="00F26412"/>
    <w:rsid w:val="00F36D16"/>
    <w:rsid w:val="00F516DF"/>
    <w:rsid w:val="00F54F4F"/>
    <w:rsid w:val="00F84E84"/>
    <w:rsid w:val="00F87291"/>
    <w:rsid w:val="00F919B4"/>
    <w:rsid w:val="00F93279"/>
    <w:rsid w:val="00FA4A36"/>
    <w:rsid w:val="00FB430E"/>
    <w:rsid w:val="00FB7E1B"/>
    <w:rsid w:val="00FC6C28"/>
    <w:rsid w:val="00FC6C2F"/>
    <w:rsid w:val="00FD00E1"/>
    <w:rsid w:val="00FD62D5"/>
    <w:rsid w:val="00FE5A3D"/>
    <w:rsid w:val="00FE696E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476671-141E-4322-B8B3-086A3CCA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58</cp:revision>
  <cp:lastPrinted>2021-10-11T02:26:00Z</cp:lastPrinted>
  <dcterms:created xsi:type="dcterms:W3CDTF">2021-10-11T02:41:00Z</dcterms:created>
  <dcterms:modified xsi:type="dcterms:W3CDTF">2022-03-21T03:00:00Z</dcterms:modified>
</cp:coreProperties>
</file>